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2624" w:rsidRDefault="00862624" w:rsidP="00862624">
      <w:pPr>
        <w:spacing w:line="400" w:lineRule="exact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空き家に付随した農地の指定申請書</w:t>
      </w:r>
    </w:p>
    <w:p w:rsidR="00862624" w:rsidRDefault="00862624" w:rsidP="00862624">
      <w:pPr>
        <w:spacing w:line="400" w:lineRule="exact"/>
        <w:jc w:val="right"/>
        <w:rPr>
          <w:rFonts w:ascii="ＭＳ 明朝" w:eastAsia="ＭＳ 明朝" w:hAnsi="ＭＳ 明朝"/>
          <w:sz w:val="24"/>
          <w:szCs w:val="24"/>
        </w:rPr>
      </w:pPr>
    </w:p>
    <w:p w:rsidR="00862624" w:rsidRDefault="00862624" w:rsidP="00862624">
      <w:pPr>
        <w:spacing w:line="400" w:lineRule="exact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862624" w:rsidRDefault="00862624" w:rsidP="003B560B">
      <w:pPr>
        <w:spacing w:line="400" w:lineRule="exact"/>
        <w:rPr>
          <w:rFonts w:ascii="ＭＳ 明朝" w:eastAsia="ＭＳ 明朝" w:hAnsi="ＭＳ 明朝"/>
          <w:sz w:val="24"/>
          <w:szCs w:val="24"/>
        </w:rPr>
      </w:pPr>
    </w:p>
    <w:p w:rsidR="00862624" w:rsidRDefault="00862624" w:rsidP="003B560B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日出町農業委員会</w:t>
      </w:r>
    </w:p>
    <w:p w:rsidR="00862624" w:rsidRDefault="00862624" w:rsidP="003B560B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会長　</w:t>
      </w:r>
      <w:r w:rsidRPr="00862624">
        <w:rPr>
          <w:rFonts w:ascii="ＭＳ 明朝" w:eastAsia="ＭＳ 明朝" w:hAnsi="ＭＳ 明朝" w:hint="eastAsia"/>
          <w:spacing w:val="30"/>
          <w:kern w:val="0"/>
          <w:sz w:val="24"/>
          <w:szCs w:val="24"/>
          <w:fitText w:val="1320" w:id="-1987388672"/>
        </w:rPr>
        <w:t>井上 隆</w:t>
      </w:r>
      <w:r w:rsidRPr="00862624">
        <w:rPr>
          <w:rFonts w:ascii="ＭＳ 明朝" w:eastAsia="ＭＳ 明朝" w:hAnsi="ＭＳ 明朝" w:hint="eastAsia"/>
          <w:kern w:val="0"/>
          <w:sz w:val="24"/>
          <w:szCs w:val="24"/>
          <w:fitText w:val="1320" w:id="-1987388672"/>
        </w:rPr>
        <w:t>敬</w:t>
      </w:r>
      <w:r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:rsidR="00862624" w:rsidRDefault="00862624" w:rsidP="003B560B">
      <w:pPr>
        <w:spacing w:line="400" w:lineRule="exact"/>
        <w:rPr>
          <w:rFonts w:ascii="ＭＳ 明朝" w:eastAsia="ＭＳ 明朝" w:hAnsi="ＭＳ 明朝"/>
          <w:sz w:val="24"/>
          <w:szCs w:val="24"/>
        </w:rPr>
      </w:pPr>
    </w:p>
    <w:p w:rsidR="00862624" w:rsidRDefault="00862624" w:rsidP="00862624">
      <w:pPr>
        <w:spacing w:line="400" w:lineRule="exact"/>
        <w:ind w:rightChars="1050" w:right="2205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請者（農地所有者）</w:t>
      </w:r>
    </w:p>
    <w:p w:rsidR="00862624" w:rsidRDefault="00862624" w:rsidP="00862624">
      <w:pPr>
        <w:spacing w:line="480" w:lineRule="exact"/>
        <w:ind w:rightChars="1800" w:right="378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住所：</w:t>
      </w:r>
    </w:p>
    <w:p w:rsidR="00862624" w:rsidRDefault="00862624" w:rsidP="00862624">
      <w:pPr>
        <w:spacing w:line="480" w:lineRule="exact"/>
        <w:ind w:rightChars="1800" w:right="378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氏名：</w:t>
      </w:r>
    </w:p>
    <w:p w:rsidR="00862624" w:rsidRDefault="00862624" w:rsidP="00862624">
      <w:pPr>
        <w:spacing w:line="480" w:lineRule="exact"/>
        <w:ind w:rightChars="1800" w:right="378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電話：</w:t>
      </w:r>
    </w:p>
    <w:p w:rsidR="00163C16" w:rsidRDefault="00163C16" w:rsidP="003B560B">
      <w:pPr>
        <w:spacing w:line="400" w:lineRule="exact"/>
        <w:rPr>
          <w:rFonts w:ascii="ＭＳ 明朝" w:eastAsia="ＭＳ 明朝" w:hAnsi="ＭＳ 明朝"/>
          <w:sz w:val="24"/>
          <w:szCs w:val="24"/>
        </w:rPr>
      </w:pPr>
    </w:p>
    <w:p w:rsidR="00862624" w:rsidRDefault="00AE4B5A" w:rsidP="00D212BA">
      <w:pPr>
        <w:spacing w:line="4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空き家に付随した農地の指定を受けたいので、下記のとおり申請します。</w:t>
      </w:r>
    </w:p>
    <w:p w:rsidR="00163C16" w:rsidRPr="00736378" w:rsidRDefault="00163C16" w:rsidP="003B560B">
      <w:pPr>
        <w:spacing w:line="400" w:lineRule="exact"/>
        <w:rPr>
          <w:rFonts w:ascii="ＭＳ 明朝" w:eastAsia="ＭＳ 明朝" w:hAnsi="ＭＳ 明朝"/>
          <w:sz w:val="24"/>
          <w:szCs w:val="24"/>
        </w:rPr>
      </w:pPr>
    </w:p>
    <w:p w:rsidR="00AE4B5A" w:rsidRPr="00736378" w:rsidRDefault="00AE4B5A" w:rsidP="00AE4B5A">
      <w:pPr>
        <w:pStyle w:val="a6"/>
      </w:pPr>
      <w:r w:rsidRPr="00736378">
        <w:rPr>
          <w:rFonts w:hint="eastAsia"/>
        </w:rPr>
        <w:t>記</w:t>
      </w:r>
    </w:p>
    <w:p w:rsidR="00163C16" w:rsidRDefault="00163C16" w:rsidP="00AE4B5A">
      <w:pPr>
        <w:rPr>
          <w:rFonts w:ascii="ＭＳ 明朝" w:eastAsia="ＭＳ 明朝" w:hAnsi="ＭＳ 明朝"/>
          <w:sz w:val="24"/>
          <w:szCs w:val="24"/>
        </w:rPr>
      </w:pPr>
    </w:p>
    <w:p w:rsidR="00736378" w:rsidRPr="00736378" w:rsidRDefault="00736378" w:rsidP="00AE4B5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．指定を受けようとする農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1"/>
        <w:gridCol w:w="1291"/>
        <w:gridCol w:w="1291"/>
        <w:gridCol w:w="1291"/>
        <w:gridCol w:w="1291"/>
        <w:gridCol w:w="1293"/>
        <w:gridCol w:w="1292"/>
      </w:tblGrid>
      <w:tr w:rsidR="00736378" w:rsidTr="00163C16">
        <w:trPr>
          <w:trHeight w:val="543"/>
        </w:trPr>
        <w:tc>
          <w:tcPr>
            <w:tcW w:w="3873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36378" w:rsidRDefault="00736378" w:rsidP="0073637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在（日出町）</w:t>
            </w:r>
          </w:p>
        </w:tc>
        <w:tc>
          <w:tcPr>
            <w:tcW w:w="2582" w:type="dxa"/>
            <w:gridSpan w:val="2"/>
            <w:tcBorders>
              <w:top w:val="single" w:sz="12" w:space="0" w:color="auto"/>
            </w:tcBorders>
            <w:vAlign w:val="center"/>
          </w:tcPr>
          <w:p w:rsidR="00736378" w:rsidRDefault="00736378" w:rsidP="0073637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地目</w:t>
            </w:r>
          </w:p>
        </w:tc>
        <w:tc>
          <w:tcPr>
            <w:tcW w:w="1293" w:type="dxa"/>
            <w:vMerge w:val="restart"/>
            <w:tcBorders>
              <w:top w:val="single" w:sz="12" w:space="0" w:color="auto"/>
            </w:tcBorders>
            <w:vAlign w:val="center"/>
          </w:tcPr>
          <w:p w:rsidR="00736378" w:rsidRDefault="00736378" w:rsidP="00736378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面積</w:t>
            </w:r>
            <w:r w:rsidRPr="00736378">
              <w:rPr>
                <w:rFonts w:ascii="ＭＳ 明朝" w:eastAsia="ＭＳ 明朝" w:hAnsi="ＭＳ 明朝" w:hint="eastAsia"/>
                <w:szCs w:val="24"/>
              </w:rPr>
              <w:t>(㎡)</w:t>
            </w:r>
          </w:p>
        </w:tc>
        <w:tc>
          <w:tcPr>
            <w:tcW w:w="129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36378" w:rsidRDefault="00736378" w:rsidP="0073637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</w:p>
        </w:tc>
      </w:tr>
      <w:tr w:rsidR="00736378" w:rsidTr="00163C16">
        <w:trPr>
          <w:trHeight w:val="521"/>
        </w:trPr>
        <w:tc>
          <w:tcPr>
            <w:tcW w:w="1291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736378" w:rsidRDefault="00736378" w:rsidP="0073637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大字</w:t>
            </w:r>
          </w:p>
        </w:tc>
        <w:tc>
          <w:tcPr>
            <w:tcW w:w="1291" w:type="dxa"/>
            <w:tcBorders>
              <w:bottom w:val="double" w:sz="4" w:space="0" w:color="auto"/>
            </w:tcBorders>
            <w:vAlign w:val="center"/>
          </w:tcPr>
          <w:p w:rsidR="00736378" w:rsidRDefault="00736378" w:rsidP="0073637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字</w:t>
            </w:r>
          </w:p>
        </w:tc>
        <w:tc>
          <w:tcPr>
            <w:tcW w:w="1291" w:type="dxa"/>
            <w:tcBorders>
              <w:bottom w:val="double" w:sz="4" w:space="0" w:color="auto"/>
            </w:tcBorders>
            <w:vAlign w:val="center"/>
          </w:tcPr>
          <w:p w:rsidR="00736378" w:rsidRDefault="00736378" w:rsidP="0073637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地番</w:t>
            </w:r>
          </w:p>
        </w:tc>
        <w:tc>
          <w:tcPr>
            <w:tcW w:w="1291" w:type="dxa"/>
            <w:tcBorders>
              <w:bottom w:val="double" w:sz="4" w:space="0" w:color="auto"/>
            </w:tcBorders>
            <w:vAlign w:val="center"/>
          </w:tcPr>
          <w:p w:rsidR="00736378" w:rsidRDefault="00736378" w:rsidP="0073637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登記</w:t>
            </w:r>
          </w:p>
        </w:tc>
        <w:tc>
          <w:tcPr>
            <w:tcW w:w="1291" w:type="dxa"/>
            <w:tcBorders>
              <w:bottom w:val="double" w:sz="4" w:space="0" w:color="auto"/>
            </w:tcBorders>
            <w:vAlign w:val="center"/>
          </w:tcPr>
          <w:p w:rsidR="00736378" w:rsidRDefault="00736378" w:rsidP="0073637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現況</w:t>
            </w:r>
          </w:p>
        </w:tc>
        <w:tc>
          <w:tcPr>
            <w:tcW w:w="1293" w:type="dxa"/>
            <w:vMerge/>
            <w:tcBorders>
              <w:bottom w:val="double" w:sz="4" w:space="0" w:color="auto"/>
            </w:tcBorders>
            <w:vAlign w:val="center"/>
          </w:tcPr>
          <w:p w:rsidR="00736378" w:rsidRDefault="00736378" w:rsidP="0073637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736378" w:rsidRDefault="00736378" w:rsidP="0073637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36378" w:rsidTr="00163C16">
        <w:trPr>
          <w:trHeight w:val="543"/>
        </w:trPr>
        <w:tc>
          <w:tcPr>
            <w:tcW w:w="129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736378" w:rsidRDefault="00736378" w:rsidP="0073637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double" w:sz="4" w:space="0" w:color="auto"/>
            </w:tcBorders>
            <w:vAlign w:val="center"/>
          </w:tcPr>
          <w:p w:rsidR="00736378" w:rsidRDefault="00736378" w:rsidP="0073637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double" w:sz="4" w:space="0" w:color="auto"/>
            </w:tcBorders>
            <w:vAlign w:val="center"/>
          </w:tcPr>
          <w:p w:rsidR="00736378" w:rsidRDefault="00736378" w:rsidP="0073637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double" w:sz="4" w:space="0" w:color="auto"/>
            </w:tcBorders>
            <w:vAlign w:val="center"/>
          </w:tcPr>
          <w:p w:rsidR="00736378" w:rsidRDefault="00736378" w:rsidP="0073637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double" w:sz="4" w:space="0" w:color="auto"/>
            </w:tcBorders>
            <w:vAlign w:val="center"/>
          </w:tcPr>
          <w:p w:rsidR="00736378" w:rsidRDefault="00736378" w:rsidP="0073637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double" w:sz="4" w:space="0" w:color="auto"/>
            </w:tcBorders>
            <w:vAlign w:val="center"/>
          </w:tcPr>
          <w:p w:rsidR="00736378" w:rsidRDefault="00736378" w:rsidP="0073637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736378" w:rsidRDefault="00736378" w:rsidP="0073637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36378" w:rsidTr="00163C16">
        <w:trPr>
          <w:trHeight w:val="543"/>
        </w:trPr>
        <w:tc>
          <w:tcPr>
            <w:tcW w:w="1291" w:type="dxa"/>
            <w:tcBorders>
              <w:left w:val="single" w:sz="12" w:space="0" w:color="auto"/>
            </w:tcBorders>
            <w:vAlign w:val="center"/>
          </w:tcPr>
          <w:p w:rsidR="00736378" w:rsidRDefault="00736378" w:rsidP="0073637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736378" w:rsidRDefault="00736378" w:rsidP="0073637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736378" w:rsidRDefault="00736378" w:rsidP="0073637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736378" w:rsidRDefault="00736378" w:rsidP="0073637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736378" w:rsidRDefault="00736378" w:rsidP="0073637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 w:rsidR="00736378" w:rsidRDefault="00736378" w:rsidP="0073637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92" w:type="dxa"/>
            <w:tcBorders>
              <w:right w:val="single" w:sz="12" w:space="0" w:color="auto"/>
            </w:tcBorders>
            <w:vAlign w:val="center"/>
          </w:tcPr>
          <w:p w:rsidR="00736378" w:rsidRDefault="00736378" w:rsidP="0073637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36378" w:rsidTr="00163C16">
        <w:trPr>
          <w:trHeight w:val="521"/>
        </w:trPr>
        <w:tc>
          <w:tcPr>
            <w:tcW w:w="1291" w:type="dxa"/>
            <w:tcBorders>
              <w:left w:val="single" w:sz="12" w:space="0" w:color="auto"/>
            </w:tcBorders>
            <w:vAlign w:val="center"/>
          </w:tcPr>
          <w:p w:rsidR="00736378" w:rsidRDefault="00736378" w:rsidP="0073637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736378" w:rsidRDefault="00736378" w:rsidP="0073637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736378" w:rsidRDefault="00736378" w:rsidP="0073637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736378" w:rsidRDefault="00736378" w:rsidP="0073637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736378" w:rsidRDefault="00736378" w:rsidP="0073637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 w:rsidR="00736378" w:rsidRDefault="00736378" w:rsidP="0073637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92" w:type="dxa"/>
            <w:tcBorders>
              <w:right w:val="single" w:sz="12" w:space="0" w:color="auto"/>
            </w:tcBorders>
            <w:vAlign w:val="center"/>
          </w:tcPr>
          <w:p w:rsidR="00736378" w:rsidRDefault="00736378" w:rsidP="0073637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36378" w:rsidTr="00163C16">
        <w:trPr>
          <w:trHeight w:val="543"/>
        </w:trPr>
        <w:tc>
          <w:tcPr>
            <w:tcW w:w="1291" w:type="dxa"/>
            <w:tcBorders>
              <w:left w:val="single" w:sz="12" w:space="0" w:color="auto"/>
            </w:tcBorders>
            <w:vAlign w:val="center"/>
          </w:tcPr>
          <w:p w:rsidR="00736378" w:rsidRDefault="00736378" w:rsidP="0073637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736378" w:rsidRDefault="00736378" w:rsidP="0073637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736378" w:rsidRDefault="00736378" w:rsidP="0073637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736378" w:rsidRDefault="00736378" w:rsidP="0073637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736378" w:rsidRDefault="00736378" w:rsidP="0073637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 w:rsidR="00736378" w:rsidRDefault="00736378" w:rsidP="0073637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92" w:type="dxa"/>
            <w:tcBorders>
              <w:right w:val="single" w:sz="12" w:space="0" w:color="auto"/>
            </w:tcBorders>
            <w:vAlign w:val="center"/>
          </w:tcPr>
          <w:p w:rsidR="00736378" w:rsidRDefault="00736378" w:rsidP="0073637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63C16" w:rsidTr="00163C16">
        <w:trPr>
          <w:trHeight w:val="543"/>
        </w:trPr>
        <w:tc>
          <w:tcPr>
            <w:tcW w:w="1291" w:type="dxa"/>
            <w:tcBorders>
              <w:left w:val="single" w:sz="12" w:space="0" w:color="auto"/>
            </w:tcBorders>
            <w:vAlign w:val="center"/>
          </w:tcPr>
          <w:p w:rsidR="00163C16" w:rsidRDefault="00163C16" w:rsidP="0073637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163C16" w:rsidRDefault="00163C16" w:rsidP="0073637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163C16" w:rsidRDefault="00163C16" w:rsidP="0073637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163C16" w:rsidRDefault="00163C16" w:rsidP="0073637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163C16" w:rsidRDefault="00163C16" w:rsidP="0073637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 w:rsidR="00163C16" w:rsidRDefault="00163C16" w:rsidP="0073637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92" w:type="dxa"/>
            <w:tcBorders>
              <w:right w:val="single" w:sz="12" w:space="0" w:color="auto"/>
            </w:tcBorders>
            <w:vAlign w:val="center"/>
          </w:tcPr>
          <w:p w:rsidR="00163C16" w:rsidRDefault="00163C16" w:rsidP="0073637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36378" w:rsidTr="00163C16">
        <w:trPr>
          <w:trHeight w:val="521"/>
        </w:trPr>
        <w:tc>
          <w:tcPr>
            <w:tcW w:w="12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36378" w:rsidRDefault="00736378" w:rsidP="0073637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91" w:type="dxa"/>
            <w:tcBorders>
              <w:bottom w:val="single" w:sz="12" w:space="0" w:color="auto"/>
            </w:tcBorders>
            <w:vAlign w:val="center"/>
          </w:tcPr>
          <w:p w:rsidR="00736378" w:rsidRDefault="00736378" w:rsidP="0073637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91" w:type="dxa"/>
            <w:tcBorders>
              <w:bottom w:val="single" w:sz="12" w:space="0" w:color="auto"/>
            </w:tcBorders>
            <w:vAlign w:val="center"/>
          </w:tcPr>
          <w:p w:rsidR="00736378" w:rsidRDefault="00736378" w:rsidP="0073637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91" w:type="dxa"/>
            <w:tcBorders>
              <w:bottom w:val="single" w:sz="12" w:space="0" w:color="auto"/>
            </w:tcBorders>
            <w:vAlign w:val="center"/>
          </w:tcPr>
          <w:p w:rsidR="00736378" w:rsidRDefault="00736378" w:rsidP="0073637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91" w:type="dxa"/>
            <w:tcBorders>
              <w:bottom w:val="single" w:sz="12" w:space="0" w:color="auto"/>
            </w:tcBorders>
            <w:vAlign w:val="center"/>
          </w:tcPr>
          <w:p w:rsidR="00736378" w:rsidRDefault="00736378" w:rsidP="0073637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93" w:type="dxa"/>
            <w:tcBorders>
              <w:bottom w:val="single" w:sz="12" w:space="0" w:color="auto"/>
            </w:tcBorders>
            <w:vAlign w:val="center"/>
          </w:tcPr>
          <w:p w:rsidR="00736378" w:rsidRDefault="00736378" w:rsidP="0073637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36378" w:rsidRDefault="00736378" w:rsidP="0073637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736378" w:rsidRDefault="00736378" w:rsidP="00736378">
      <w:pPr>
        <w:rPr>
          <w:rFonts w:ascii="ＭＳ 明朝" w:eastAsia="ＭＳ 明朝" w:hAnsi="ＭＳ 明朝"/>
          <w:sz w:val="24"/>
          <w:szCs w:val="24"/>
        </w:rPr>
      </w:pPr>
    </w:p>
    <w:p w:rsidR="00736378" w:rsidRDefault="00736378" w:rsidP="0073637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．空き家の所在地</w:t>
      </w:r>
    </w:p>
    <w:p w:rsidR="00E66563" w:rsidRDefault="00736378" w:rsidP="00567BF5">
      <w:pPr>
        <w:spacing w:beforeLines="50" w:before="1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 w:hint="eastAsia"/>
          <w:sz w:val="24"/>
          <w:szCs w:val="24"/>
        </w:rPr>
        <w:t>日出町</w:t>
      </w:r>
    </w:p>
    <w:p w:rsidR="00C01A92" w:rsidRDefault="00D13A9E" w:rsidP="00567BF5">
      <w:pPr>
        <w:spacing w:beforeLines="50" w:before="1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３.空き家</w:t>
      </w:r>
      <w:r w:rsidR="00F6772A">
        <w:rPr>
          <w:rFonts w:ascii="ＭＳ 明朝" w:eastAsia="ＭＳ 明朝" w:hAnsi="ＭＳ 明朝" w:hint="eastAsia"/>
          <w:sz w:val="24"/>
          <w:szCs w:val="24"/>
        </w:rPr>
        <w:t>・空き地</w:t>
      </w:r>
      <w:bookmarkStart w:id="0" w:name="_GoBack"/>
      <w:bookmarkEnd w:id="0"/>
      <w:r>
        <w:rPr>
          <w:rFonts w:ascii="ＭＳ 明朝" w:eastAsia="ＭＳ 明朝" w:hAnsi="ＭＳ 明朝"/>
          <w:sz w:val="24"/>
          <w:szCs w:val="24"/>
        </w:rPr>
        <w:t>バンクの登録日</w:t>
      </w:r>
    </w:p>
    <w:p w:rsidR="00D13A9E" w:rsidRPr="00434A95" w:rsidRDefault="00D13A9E" w:rsidP="00567BF5">
      <w:pPr>
        <w:spacing w:beforeLines="50" w:before="1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　　　　　　　</w:t>
      </w:r>
      <w:r w:rsidR="00C01A92">
        <w:rPr>
          <w:rFonts w:ascii="ＭＳ 明朝" w:eastAsia="ＭＳ 明朝" w:hAnsi="ＭＳ 明朝"/>
          <w:sz w:val="24"/>
          <w:szCs w:val="24"/>
        </w:rPr>
        <w:t xml:space="preserve">年　　　　　月　　　　　日　</w:t>
      </w:r>
    </w:p>
    <w:sectPr w:rsidR="00D13A9E" w:rsidRPr="00434A95" w:rsidSect="003B560B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4098"/>
    <w:rsid w:val="00083EEA"/>
    <w:rsid w:val="000905E2"/>
    <w:rsid w:val="000D74A1"/>
    <w:rsid w:val="00163C16"/>
    <w:rsid w:val="00246DBE"/>
    <w:rsid w:val="00346C0A"/>
    <w:rsid w:val="003B560B"/>
    <w:rsid w:val="003C3D7B"/>
    <w:rsid w:val="00424445"/>
    <w:rsid w:val="00434A95"/>
    <w:rsid w:val="004D6DB5"/>
    <w:rsid w:val="00516F1A"/>
    <w:rsid w:val="00567BF5"/>
    <w:rsid w:val="005B4098"/>
    <w:rsid w:val="0062270D"/>
    <w:rsid w:val="00645A66"/>
    <w:rsid w:val="006B731B"/>
    <w:rsid w:val="00736378"/>
    <w:rsid w:val="00756268"/>
    <w:rsid w:val="00800178"/>
    <w:rsid w:val="00862624"/>
    <w:rsid w:val="00927BF8"/>
    <w:rsid w:val="00967A37"/>
    <w:rsid w:val="00981C67"/>
    <w:rsid w:val="00992D3C"/>
    <w:rsid w:val="00A031CC"/>
    <w:rsid w:val="00AE4B5A"/>
    <w:rsid w:val="00B10B76"/>
    <w:rsid w:val="00B24544"/>
    <w:rsid w:val="00B603ED"/>
    <w:rsid w:val="00B97ED2"/>
    <w:rsid w:val="00BA51CA"/>
    <w:rsid w:val="00BF44D9"/>
    <w:rsid w:val="00C01A92"/>
    <w:rsid w:val="00C37872"/>
    <w:rsid w:val="00C63EDA"/>
    <w:rsid w:val="00C65091"/>
    <w:rsid w:val="00D04053"/>
    <w:rsid w:val="00D13A9E"/>
    <w:rsid w:val="00D212BA"/>
    <w:rsid w:val="00D92EA4"/>
    <w:rsid w:val="00DD7CB9"/>
    <w:rsid w:val="00E66563"/>
    <w:rsid w:val="00F3366F"/>
    <w:rsid w:val="00F6772A"/>
    <w:rsid w:val="00FC4D90"/>
    <w:rsid w:val="00FC5E76"/>
    <w:rsid w:val="00FE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1C0668"/>
  <w15:docId w15:val="{C29B3A87-B322-47FE-B024-D6188276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4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5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C5E7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AE4B5A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AE4B5A"/>
    <w:rPr>
      <w:rFonts w:ascii="ＭＳ 明朝" w:eastAsia="ＭＳ 明朝" w:hAnsi="ＭＳ 明朝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AE4B5A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AE4B5A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5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4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648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1150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582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0390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462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297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4047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7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67321-B9B7-49FC-A93A-2CB04F32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田 健太</dc:creator>
  <cp:keywords/>
  <dc:description/>
  <cp:lastModifiedBy>kouhou 01</cp:lastModifiedBy>
  <cp:revision>9</cp:revision>
  <cp:lastPrinted>2020-09-18T06:55:00Z</cp:lastPrinted>
  <dcterms:created xsi:type="dcterms:W3CDTF">2020-09-17T01:12:00Z</dcterms:created>
  <dcterms:modified xsi:type="dcterms:W3CDTF">2022-04-08T02:33:00Z</dcterms:modified>
</cp:coreProperties>
</file>